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36523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87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280B94">
        <w:trPr>
          <w:tblCellSpacing w:w="15" w:type="dxa"/>
        </w:trPr>
        <w:tc>
          <w:tcPr>
            <w:tcW w:w="4970" w:type="pct"/>
            <w:vAlign w:val="center"/>
          </w:tcPr>
          <w:p w:rsidR="00280B94" w:rsidRDefault="00280B94" w:rsidP="00986F5C">
            <w:pPr>
              <w:rPr>
                <w:sz w:val="24"/>
                <w:szCs w:val="24"/>
              </w:rPr>
            </w:pPr>
          </w:p>
          <w:p w:rsidR="00E33B12" w:rsidRDefault="00E33B12" w:rsidP="00986F5C">
            <w:pPr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</w:t>
            </w:r>
            <w:r w:rsidR="0036523E">
              <w:rPr>
                <w:sz w:val="24"/>
                <w:szCs w:val="24"/>
              </w:rPr>
              <w:t xml:space="preserve">                                05.12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E33B12" w:rsidRPr="000A0C26" w:rsidRDefault="00E33B12" w:rsidP="009F3E71">
      <w:pPr>
        <w:jc w:val="both"/>
        <w:rPr>
          <w:sz w:val="24"/>
          <w:szCs w:val="24"/>
        </w:rPr>
      </w:pPr>
    </w:p>
    <w:p w:rsidR="00280B94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280B94" w:rsidRPr="00280B94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</w:p>
    <w:p w:rsidR="00152F6D" w:rsidRDefault="00152F6D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0A0C26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523E">
        <w:rPr>
          <w:rFonts w:ascii="Times New Roman" w:hAnsi="Times New Roman" w:cs="Times New Roman"/>
          <w:sz w:val="24"/>
          <w:szCs w:val="24"/>
        </w:rPr>
        <w:t>№ 0133300001714001387</w:t>
      </w:r>
      <w:r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36523E">
        <w:rPr>
          <w:rFonts w:ascii="Times New Roman" w:hAnsi="Times New Roman" w:cs="Times New Roman"/>
          <w:sz w:val="24"/>
          <w:szCs w:val="24"/>
        </w:rPr>
        <w:t>акупок 05</w:t>
      </w:r>
      <w:r w:rsidR="00D560BC">
        <w:rPr>
          <w:rFonts w:ascii="Times New Roman" w:hAnsi="Times New Roman" w:cs="Times New Roman"/>
          <w:sz w:val="24"/>
          <w:szCs w:val="24"/>
        </w:rPr>
        <w:t>.1</w:t>
      </w:r>
      <w:r w:rsidR="0036523E">
        <w:rPr>
          <w:rFonts w:ascii="Times New Roman" w:hAnsi="Times New Roman" w:cs="Times New Roman"/>
          <w:sz w:val="24"/>
          <w:szCs w:val="24"/>
        </w:rPr>
        <w:t>2</w:t>
      </w:r>
      <w:r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152F6D" w:rsidRDefault="00152F6D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Pr="00947B54" w:rsidRDefault="009F3E71" w:rsidP="005B4F3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B54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947B54">
        <w:rPr>
          <w:rFonts w:ascii="Times New Roman" w:eastAsia="Calibri" w:hAnsi="Times New Roman" w:cs="Times New Roman"/>
          <w:sz w:val="24"/>
          <w:szCs w:val="24"/>
        </w:rPr>
        <w:t>:</w:t>
      </w:r>
      <w:r w:rsidRPr="00947B54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947B54">
        <w:rPr>
          <w:rFonts w:ascii="Times New Roman" w:hAnsi="Times New Roman" w:cs="Times New Roman"/>
          <w:sz w:val="24"/>
          <w:szCs w:val="24"/>
        </w:rPr>
        <w:t>«</w:t>
      </w:r>
      <w:r w:rsidR="005B4F38" w:rsidRPr="00947B54">
        <w:rPr>
          <w:rFonts w:ascii="Times New Roman" w:hAnsi="Times New Roman" w:cs="Times New Roman"/>
          <w:sz w:val="24"/>
          <w:szCs w:val="24"/>
        </w:rPr>
        <w:t>Оказание услуг удостоверяющего центра по выпуску (продлению) сертификатов открытых ключей электронной подписи</w:t>
      </w:r>
      <w:r w:rsidR="00AB3F74" w:rsidRPr="00947B54">
        <w:rPr>
          <w:rFonts w:ascii="Times New Roman" w:hAnsi="Times New Roman" w:cs="Times New Roman"/>
          <w:sz w:val="24"/>
          <w:szCs w:val="24"/>
        </w:rPr>
        <w:t>»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280B94" w:rsidRDefault="009F3E71" w:rsidP="009F3E71">
      <w:pPr>
        <w:jc w:val="both"/>
        <w:rPr>
          <w:sz w:val="24"/>
          <w:szCs w:val="24"/>
        </w:rPr>
      </w:pPr>
      <w:r w:rsidRPr="00280B94">
        <w:rPr>
          <w:sz w:val="24"/>
          <w:szCs w:val="24"/>
        </w:rPr>
        <w:t>4. Начальная (максимальная) цена контракта:</w:t>
      </w:r>
      <w:r w:rsidR="00947B54">
        <w:rPr>
          <w:sz w:val="24"/>
          <w:szCs w:val="24"/>
        </w:rPr>
        <w:t xml:space="preserve"> </w:t>
      </w:r>
      <w:r w:rsidR="0036523E" w:rsidRPr="00DE16C3">
        <w:rPr>
          <w:sz w:val="24"/>
          <w:szCs w:val="24"/>
        </w:rPr>
        <w:t xml:space="preserve">216 000,00 </w:t>
      </w:r>
      <w:r w:rsidRPr="00280B94">
        <w:rPr>
          <w:sz w:val="24"/>
          <w:szCs w:val="24"/>
        </w:rPr>
        <w:t>руб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A2481C">
        <w:rPr>
          <w:sz w:val="24"/>
          <w:szCs w:val="24"/>
        </w:rPr>
        <w:t>26</w:t>
      </w:r>
      <w:r w:rsidR="000A0C26" w:rsidRPr="000A0C26">
        <w:rPr>
          <w:sz w:val="24"/>
          <w:szCs w:val="24"/>
        </w:rPr>
        <w:t xml:space="preserve">» </w:t>
      </w:r>
      <w:r w:rsidR="00D560BC">
        <w:rPr>
          <w:sz w:val="24"/>
          <w:szCs w:val="24"/>
        </w:rPr>
        <w:t>ноября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7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152F6D" w:rsidRDefault="00152F6D" w:rsidP="009F3E71">
      <w:pPr>
        <w:jc w:val="both"/>
        <w:rPr>
          <w:bCs/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A2481C" w:rsidRDefault="00A2481C" w:rsidP="009F3E71">
      <w:pPr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A2481C" w:rsidRPr="0000061C" w:rsidTr="00A2481C">
        <w:trPr>
          <w:trHeight w:val="527"/>
        </w:trPr>
        <w:tc>
          <w:tcPr>
            <w:tcW w:w="2694" w:type="dxa"/>
          </w:tcPr>
          <w:p w:rsidR="00A2481C" w:rsidRPr="0000061C" w:rsidRDefault="00A2481C" w:rsidP="00203969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A2481C" w:rsidRPr="0000061C" w:rsidRDefault="00A2481C" w:rsidP="00203969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2481C" w:rsidRPr="0000061C" w:rsidRDefault="00A2481C" w:rsidP="00203969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A2481C" w:rsidRPr="0000061C" w:rsidTr="00A2481C">
        <w:trPr>
          <w:trHeight w:val="435"/>
        </w:trPr>
        <w:tc>
          <w:tcPr>
            <w:tcW w:w="2694" w:type="dxa"/>
          </w:tcPr>
          <w:p w:rsidR="00A2481C" w:rsidRPr="0000061C" w:rsidRDefault="00A2481C" w:rsidP="0020396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A2481C" w:rsidRPr="0000061C" w:rsidRDefault="00A2481C" w:rsidP="0020396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2481C" w:rsidRPr="0000061C" w:rsidRDefault="00A2481C" w:rsidP="00203969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0061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0061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A2481C" w:rsidRPr="0000061C" w:rsidTr="00A2481C">
        <w:trPr>
          <w:trHeight w:val="844"/>
        </w:trPr>
        <w:tc>
          <w:tcPr>
            <w:tcW w:w="2694" w:type="dxa"/>
          </w:tcPr>
          <w:p w:rsidR="00A2481C" w:rsidRPr="0000061C" w:rsidRDefault="00A2481C" w:rsidP="00203969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A2481C" w:rsidRPr="0000061C" w:rsidRDefault="00A2481C" w:rsidP="00203969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2481C" w:rsidRPr="0000061C" w:rsidRDefault="00A2481C" w:rsidP="00203969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2481C" w:rsidRPr="0000061C" w:rsidTr="00A2481C">
        <w:trPr>
          <w:trHeight w:val="844"/>
        </w:trPr>
        <w:tc>
          <w:tcPr>
            <w:tcW w:w="2694" w:type="dxa"/>
          </w:tcPr>
          <w:p w:rsidR="00A2481C" w:rsidRPr="0000061C" w:rsidRDefault="00A2481C" w:rsidP="00203969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A2481C" w:rsidRPr="0000061C" w:rsidRDefault="00A2481C" w:rsidP="00203969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2481C" w:rsidRPr="0000061C" w:rsidRDefault="00A2481C" w:rsidP="00203969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2481C" w:rsidRPr="0000061C" w:rsidTr="00A2481C">
        <w:trPr>
          <w:trHeight w:val="638"/>
        </w:trPr>
        <w:tc>
          <w:tcPr>
            <w:tcW w:w="2694" w:type="dxa"/>
          </w:tcPr>
          <w:p w:rsidR="00A2481C" w:rsidRPr="0000061C" w:rsidRDefault="00A2481C" w:rsidP="00203969">
            <w:pPr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К.О. Богданова</w:t>
            </w:r>
            <w:r w:rsidRPr="0000061C">
              <w:rPr>
                <w:sz w:val="24"/>
                <w:szCs w:val="24"/>
              </w:rPr>
              <w:tab/>
            </w:r>
            <w:r w:rsidRPr="0000061C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A2481C" w:rsidRPr="0000061C" w:rsidRDefault="00A2481C" w:rsidP="00203969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2481C" w:rsidRPr="0000061C" w:rsidRDefault="00A2481C" w:rsidP="00203969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00061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0061C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A2481C">
        <w:rPr>
          <w:sz w:val="24"/>
          <w:szCs w:val="24"/>
        </w:rPr>
        <w:t>04</w:t>
      </w:r>
      <w:r w:rsidRPr="000A0C26">
        <w:rPr>
          <w:sz w:val="24"/>
          <w:szCs w:val="24"/>
        </w:rPr>
        <w:t xml:space="preserve">» </w:t>
      </w:r>
      <w:r w:rsidR="00CC47D2">
        <w:rPr>
          <w:sz w:val="24"/>
          <w:szCs w:val="24"/>
        </w:rPr>
        <w:t>ноября</w:t>
      </w:r>
      <w:r w:rsidRPr="000A0C26">
        <w:rPr>
          <w:sz w:val="24"/>
          <w:szCs w:val="24"/>
        </w:rPr>
        <w:t xml:space="preserve"> 2014 года были поданы </w:t>
      </w:r>
      <w:r w:rsidR="00A2481C">
        <w:rPr>
          <w:sz w:val="24"/>
          <w:szCs w:val="24"/>
        </w:rPr>
        <w:t>6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A2481C">
        <w:rPr>
          <w:sz w:val="24"/>
          <w:szCs w:val="24"/>
        </w:rPr>
        <w:t>шесть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280B94">
        <w:rPr>
          <w:sz w:val="24"/>
          <w:szCs w:val="24"/>
        </w:rPr>
        <w:t>ок</w:t>
      </w:r>
      <w:r w:rsidRPr="000A0C26">
        <w:rPr>
          <w:sz w:val="24"/>
          <w:szCs w:val="24"/>
        </w:rPr>
        <w:t xml:space="preserve"> от участников с порядковыми номерами: </w:t>
      </w:r>
      <w:r w:rsidR="00141C5E">
        <w:rPr>
          <w:sz w:val="24"/>
          <w:szCs w:val="24"/>
        </w:rPr>
        <w:t xml:space="preserve">                                   </w:t>
      </w:r>
      <w:r w:rsidRPr="000A0C26">
        <w:rPr>
          <w:sz w:val="24"/>
          <w:szCs w:val="24"/>
        </w:rPr>
        <w:t>1, 2</w:t>
      </w:r>
      <w:r w:rsidR="00280B94">
        <w:rPr>
          <w:sz w:val="24"/>
          <w:szCs w:val="24"/>
        </w:rPr>
        <w:t>, 3, 4, 5</w:t>
      </w:r>
      <w:r w:rsidR="00D560BC">
        <w:rPr>
          <w:sz w:val="24"/>
          <w:szCs w:val="24"/>
        </w:rPr>
        <w:t>,</w:t>
      </w:r>
      <w:r w:rsidR="00141C5E">
        <w:rPr>
          <w:sz w:val="24"/>
          <w:szCs w:val="24"/>
        </w:rPr>
        <w:t xml:space="preserve"> </w:t>
      </w:r>
      <w:r w:rsidR="00D560BC">
        <w:rPr>
          <w:sz w:val="24"/>
          <w:szCs w:val="24"/>
        </w:rPr>
        <w:t>6</w:t>
      </w:r>
      <w:r w:rsidRPr="000A0C26">
        <w:rPr>
          <w:sz w:val="24"/>
          <w:szCs w:val="24"/>
        </w:rPr>
        <w:t>.</w:t>
      </w: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A2481C">
        <w:rPr>
          <w:sz w:val="24"/>
          <w:szCs w:val="24"/>
        </w:rPr>
        <w:t>33300001714001387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 xml:space="preserve"> </w:t>
      </w:r>
      <w:r w:rsidR="00C375F3" w:rsidRPr="000A0C26">
        <w:rPr>
          <w:sz w:val="24"/>
          <w:szCs w:val="24"/>
        </w:rPr>
        <w:t xml:space="preserve">8.1.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A2481C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2481C">
              <w:rPr>
                <w:sz w:val="22"/>
                <w:szCs w:val="22"/>
              </w:rPr>
              <w:t>п</w:t>
            </w:r>
            <w:proofErr w:type="gramEnd"/>
            <w:r w:rsidRPr="00A2481C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A2481C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A2481C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160617" w:rsidRPr="00A2481C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A2481C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Pr="00A2481C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60617" w:rsidRPr="00A2481C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A2481C">
              <w:rPr>
                <w:sz w:val="22"/>
                <w:szCs w:val="22"/>
              </w:rPr>
              <w:t>Допущен</w:t>
            </w:r>
            <w:proofErr w:type="gramEnd"/>
            <w:r w:rsidRPr="00A2481C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A2481C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A2481C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C242D" w:rsidRPr="00A2481C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C242D" w:rsidRPr="00A2481C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A2481C">
              <w:rPr>
                <w:sz w:val="22"/>
                <w:szCs w:val="22"/>
              </w:rPr>
              <w:t>Допущен</w:t>
            </w:r>
            <w:proofErr w:type="gramEnd"/>
            <w:r w:rsidRPr="00A2481C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A2481C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A2481C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bookmarkStart w:id="0" w:name="_GoBack" w:colFirst="2" w:colLast="2"/>
            <w:r w:rsidRPr="00A2481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280B94" w:rsidRPr="00A2481C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280B94" w:rsidRPr="00A2481C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A2481C">
              <w:rPr>
                <w:sz w:val="22"/>
                <w:szCs w:val="22"/>
              </w:rPr>
              <w:t>Допущен</w:t>
            </w:r>
            <w:proofErr w:type="gramEnd"/>
            <w:r w:rsidRPr="00A2481C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A2481C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bookmarkEnd w:id="0"/>
      <w:tr w:rsidR="00280B94" w:rsidRPr="000A0C26" w:rsidTr="009B1293">
        <w:tc>
          <w:tcPr>
            <w:tcW w:w="567" w:type="dxa"/>
          </w:tcPr>
          <w:p w:rsidR="00280B94" w:rsidRPr="00A2481C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280B94" w:rsidRPr="00A2481C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280B94" w:rsidRPr="00A2481C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A2481C">
              <w:rPr>
                <w:sz w:val="22"/>
                <w:szCs w:val="22"/>
              </w:rPr>
              <w:t>Допущен</w:t>
            </w:r>
            <w:proofErr w:type="gramEnd"/>
            <w:r w:rsidRPr="00A2481C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A2481C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A2481C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280B94" w:rsidRPr="00A2481C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280B94" w:rsidRPr="00A2481C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A2481C">
              <w:rPr>
                <w:sz w:val="22"/>
                <w:szCs w:val="22"/>
              </w:rPr>
              <w:t>Допущен</w:t>
            </w:r>
            <w:proofErr w:type="gramEnd"/>
            <w:r w:rsidRPr="00A2481C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A2481C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560BC" w:rsidRPr="000A0C26" w:rsidTr="009B1293">
        <w:tc>
          <w:tcPr>
            <w:tcW w:w="567" w:type="dxa"/>
          </w:tcPr>
          <w:p w:rsidR="00D560BC" w:rsidRPr="00A2481C" w:rsidRDefault="00D560BC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560BC" w:rsidRPr="00A2481C" w:rsidRDefault="00D560BC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560BC" w:rsidRPr="00A2481C" w:rsidRDefault="00D560BC" w:rsidP="006140F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A2481C">
              <w:rPr>
                <w:sz w:val="22"/>
                <w:szCs w:val="22"/>
              </w:rPr>
              <w:t>Допущен</w:t>
            </w:r>
            <w:proofErr w:type="gramEnd"/>
            <w:r w:rsidRPr="00A2481C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D560BC" w:rsidRPr="00A2481C" w:rsidRDefault="00D560BC" w:rsidP="006140F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A2481C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№</w:t>
            </w:r>
          </w:p>
          <w:p w:rsidR="00B3658C" w:rsidRPr="00A2481C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A2481C">
              <w:rPr>
                <w:sz w:val="22"/>
                <w:szCs w:val="22"/>
              </w:rPr>
              <w:t>п</w:t>
            </w:r>
            <w:proofErr w:type="gramEnd"/>
            <w:r w:rsidRPr="00A2481C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A2481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A2481C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A2481C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A2481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A2481C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A2481C" w:rsidRPr="000A0C26" w:rsidTr="004D1BD9">
        <w:tc>
          <w:tcPr>
            <w:tcW w:w="567" w:type="dxa"/>
            <w:shd w:val="clear" w:color="auto" w:fill="auto"/>
          </w:tcPr>
          <w:p w:rsidR="00A2481C" w:rsidRPr="00A2481C" w:rsidRDefault="00A2481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2481C" w:rsidRPr="00A2481C" w:rsidRDefault="00A2481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Н.Б. Абрамо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Л. Седых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В. Сергее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И.В. Иванкин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 xml:space="preserve"> 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481C" w:rsidRPr="00A2481C" w:rsidRDefault="00A2481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A2481C" w:rsidRPr="000A0C26" w:rsidTr="00A42EFE">
        <w:tc>
          <w:tcPr>
            <w:tcW w:w="567" w:type="dxa"/>
            <w:shd w:val="clear" w:color="auto" w:fill="auto"/>
          </w:tcPr>
          <w:p w:rsidR="00A2481C" w:rsidRPr="00A2481C" w:rsidRDefault="00A2481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2481C" w:rsidRPr="00A2481C" w:rsidRDefault="00A2481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Н.Б. Абрамо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Л. Седых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В. Сергее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И.В. Иванкин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 xml:space="preserve"> 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481C" w:rsidRPr="00A2481C" w:rsidRDefault="00A2481C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A2481C" w:rsidRPr="000A0C26" w:rsidTr="00A42EFE">
        <w:tc>
          <w:tcPr>
            <w:tcW w:w="567" w:type="dxa"/>
            <w:shd w:val="clear" w:color="auto" w:fill="auto"/>
          </w:tcPr>
          <w:p w:rsidR="00A2481C" w:rsidRPr="00A2481C" w:rsidRDefault="00A2481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2481C" w:rsidRPr="00A2481C" w:rsidRDefault="00A2481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Н.Б. Абрамо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Л. Седых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В. Сергее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И.В. Иванкин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 xml:space="preserve"> 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481C" w:rsidRPr="00A2481C" w:rsidRDefault="00A2481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A2481C" w:rsidRPr="000A0C26" w:rsidTr="00A42EFE">
        <w:tc>
          <w:tcPr>
            <w:tcW w:w="567" w:type="dxa"/>
            <w:shd w:val="clear" w:color="auto" w:fill="auto"/>
          </w:tcPr>
          <w:p w:rsidR="00A2481C" w:rsidRPr="00A2481C" w:rsidRDefault="00A2481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2481C" w:rsidRPr="00A2481C" w:rsidRDefault="00A2481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Н.Б. Абрамо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Л. Седых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В. Сергее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И.В. Иванкин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 xml:space="preserve"> 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481C" w:rsidRPr="00A2481C" w:rsidRDefault="00A2481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A2481C" w:rsidRPr="000A0C26" w:rsidTr="00A42EFE">
        <w:tc>
          <w:tcPr>
            <w:tcW w:w="567" w:type="dxa"/>
            <w:shd w:val="clear" w:color="auto" w:fill="auto"/>
          </w:tcPr>
          <w:p w:rsidR="00A2481C" w:rsidRPr="00A2481C" w:rsidRDefault="00A2481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2481C" w:rsidRPr="00A2481C" w:rsidRDefault="00A2481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Н.Б. Абрамо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lastRenderedPageBreak/>
              <w:t>Е.Л. Седых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В. Сергее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И.В. Иванкин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 xml:space="preserve"> 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481C" w:rsidRPr="00A2481C" w:rsidRDefault="00A2481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lastRenderedPageBreak/>
              <w:t xml:space="preserve">                         -</w:t>
            </w:r>
          </w:p>
        </w:tc>
      </w:tr>
      <w:tr w:rsidR="00A2481C" w:rsidRPr="000A0C26" w:rsidTr="00A42EFE">
        <w:tc>
          <w:tcPr>
            <w:tcW w:w="567" w:type="dxa"/>
            <w:shd w:val="clear" w:color="auto" w:fill="auto"/>
          </w:tcPr>
          <w:p w:rsidR="00A2481C" w:rsidRPr="00A2481C" w:rsidRDefault="00A2481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A2481C" w:rsidRPr="00A2481C" w:rsidRDefault="00A2481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Н.Б. Абрамо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Л. Седых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Е.В. Сергеев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>И.В. Иванкина</w:t>
            </w:r>
          </w:p>
          <w:p w:rsidR="00A2481C" w:rsidRPr="00A2481C" w:rsidRDefault="00A2481C" w:rsidP="00203969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color w:val="000000"/>
                <w:sz w:val="22"/>
                <w:szCs w:val="22"/>
              </w:rPr>
              <w:t xml:space="preserve"> 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481C" w:rsidRPr="00A2481C" w:rsidRDefault="00A2481C" w:rsidP="006140F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A2481C">
              <w:rPr>
                <w:sz w:val="22"/>
                <w:szCs w:val="22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62"/>
        <w:gridCol w:w="5009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793" w:type="dxa"/>
              <w:tblLook w:val="04A0" w:firstRow="1" w:lastRow="0" w:firstColumn="1" w:lastColumn="0" w:noHBand="0" w:noVBand="1"/>
            </w:tblPr>
            <w:tblGrid>
              <w:gridCol w:w="4793"/>
            </w:tblGrid>
            <w:tr w:rsidR="00050C19" w:rsidRPr="000A0C26" w:rsidTr="00A2481C">
              <w:trPr>
                <w:trHeight w:val="58"/>
              </w:trPr>
              <w:tc>
                <w:tcPr>
                  <w:tcW w:w="4793" w:type="dxa"/>
                  <w:shd w:val="clear" w:color="auto" w:fill="auto"/>
                </w:tcPr>
                <w:tbl>
                  <w:tblPr>
                    <w:tblW w:w="4577" w:type="dxa"/>
                    <w:tblLook w:val="04A0" w:firstRow="1" w:lastRow="0" w:firstColumn="1" w:lastColumn="0" w:noHBand="0" w:noVBand="1"/>
                  </w:tblPr>
                  <w:tblGrid>
                    <w:gridCol w:w="4577"/>
                  </w:tblGrid>
                  <w:tr w:rsidR="00A2481C" w:rsidRPr="00050C19" w:rsidTr="00203969">
                    <w:trPr>
                      <w:trHeight w:val="58"/>
                    </w:trPr>
                    <w:tc>
                      <w:tcPr>
                        <w:tcW w:w="4577" w:type="dxa"/>
                        <w:shd w:val="clear" w:color="auto" w:fill="auto"/>
                      </w:tcPr>
                      <w:p w:rsidR="00A2481C" w:rsidRPr="00050C19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A2481C" w:rsidRPr="00050C19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50C19">
                          <w:rPr>
                            <w:sz w:val="24"/>
                            <w:szCs w:val="24"/>
                          </w:rPr>
                          <w:t>_</w:t>
                        </w:r>
                        <w:r w:rsidRPr="00050C19">
                          <w:rPr>
                            <w:sz w:val="24"/>
                            <w:szCs w:val="24"/>
                            <w:lang w:val="en-US"/>
                          </w:rPr>
                          <w:t>_</w:t>
                        </w:r>
                        <w:r w:rsidRPr="00050C19">
                          <w:rPr>
                            <w:sz w:val="24"/>
                            <w:szCs w:val="24"/>
                          </w:rPr>
                          <w:t>______________/Н.Б. Абрамова/</w:t>
                        </w:r>
                      </w:p>
                      <w:p w:rsidR="00A2481C" w:rsidRPr="00050C19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481C" w:rsidRPr="00050C19" w:rsidTr="00203969">
                    <w:trPr>
                      <w:trHeight w:val="58"/>
                    </w:trPr>
                    <w:tc>
                      <w:tcPr>
                        <w:tcW w:w="4577" w:type="dxa"/>
                        <w:shd w:val="clear" w:color="auto" w:fill="auto"/>
                      </w:tcPr>
                      <w:p w:rsidR="00A2481C" w:rsidRPr="00050C19" w:rsidRDefault="00A2481C" w:rsidP="002039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91"/>
                          <w:outlineLvl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50C19">
                          <w:rPr>
                            <w:sz w:val="24"/>
                            <w:szCs w:val="24"/>
                          </w:rPr>
                          <w:t xml:space="preserve">________________/ </w:t>
                        </w:r>
                        <w:r w:rsidRPr="00050C19">
                          <w:rPr>
                            <w:color w:val="000000"/>
                            <w:sz w:val="22"/>
                            <w:szCs w:val="22"/>
                          </w:rPr>
                          <w:t>Е.Л. Седых</w:t>
                        </w:r>
                        <w:r w:rsidRPr="00050C19">
                          <w:rPr>
                            <w:sz w:val="24"/>
                            <w:szCs w:val="24"/>
                          </w:rPr>
                          <w:t>/</w:t>
                        </w:r>
                      </w:p>
                      <w:p w:rsidR="00A2481C" w:rsidRPr="00050C19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481C" w:rsidRPr="00050C19" w:rsidTr="00203969">
                    <w:trPr>
                      <w:trHeight w:val="1204"/>
                    </w:trPr>
                    <w:tc>
                      <w:tcPr>
                        <w:tcW w:w="4577" w:type="dxa"/>
                        <w:shd w:val="clear" w:color="auto" w:fill="auto"/>
                      </w:tcPr>
                      <w:p w:rsidR="00A2481C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50C19">
                          <w:rPr>
                            <w:sz w:val="24"/>
                            <w:szCs w:val="24"/>
                          </w:rPr>
                          <w:t xml:space="preserve">________________/ Е.В. Сергеева / </w:t>
                        </w:r>
                      </w:p>
                      <w:p w:rsidR="00A2481C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A2481C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/ И.В. Иванкина</w:t>
                        </w:r>
                        <w:r w:rsidRPr="00050C19">
                          <w:rPr>
                            <w:sz w:val="24"/>
                            <w:szCs w:val="24"/>
                          </w:rPr>
                          <w:t xml:space="preserve"> / </w:t>
                        </w:r>
                      </w:p>
                      <w:p w:rsidR="00A2481C" w:rsidRPr="00050C19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A2481C" w:rsidRPr="00050C19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50C19">
                          <w:rPr>
                            <w:sz w:val="24"/>
                            <w:szCs w:val="24"/>
                          </w:rPr>
                          <w:t>________________/К.О. Богданова/</w:t>
                        </w:r>
                      </w:p>
                      <w:p w:rsidR="00A2481C" w:rsidRPr="00050C19" w:rsidRDefault="00A2481C" w:rsidP="0020396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50C19" w:rsidRPr="000A0C26" w:rsidRDefault="00050C19" w:rsidP="00A42EF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A2481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3E71"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1C5E"/>
    <w:rsid w:val="00143D29"/>
    <w:rsid w:val="00152F6D"/>
    <w:rsid w:val="00160617"/>
    <w:rsid w:val="001953D7"/>
    <w:rsid w:val="00195F05"/>
    <w:rsid w:val="001A2C84"/>
    <w:rsid w:val="001A5B19"/>
    <w:rsid w:val="001B6CB3"/>
    <w:rsid w:val="001C242D"/>
    <w:rsid w:val="001D21A4"/>
    <w:rsid w:val="001D4785"/>
    <w:rsid w:val="001E0FB1"/>
    <w:rsid w:val="001F17BC"/>
    <w:rsid w:val="001F28A9"/>
    <w:rsid w:val="001F6983"/>
    <w:rsid w:val="0021663F"/>
    <w:rsid w:val="00224549"/>
    <w:rsid w:val="00226AAA"/>
    <w:rsid w:val="00236E37"/>
    <w:rsid w:val="002679FE"/>
    <w:rsid w:val="00280B94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6523E"/>
    <w:rsid w:val="003B1F44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52B59"/>
    <w:rsid w:val="00580E61"/>
    <w:rsid w:val="00586693"/>
    <w:rsid w:val="005B4F38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27DE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47B54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2481C"/>
    <w:rsid w:val="00A310B4"/>
    <w:rsid w:val="00A42EFE"/>
    <w:rsid w:val="00A449AB"/>
    <w:rsid w:val="00A536CE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C47D2"/>
    <w:rsid w:val="00CD5D34"/>
    <w:rsid w:val="00CE47D2"/>
    <w:rsid w:val="00CF2876"/>
    <w:rsid w:val="00D21667"/>
    <w:rsid w:val="00D560BC"/>
    <w:rsid w:val="00D86080"/>
    <w:rsid w:val="00DF2CB2"/>
    <w:rsid w:val="00E061EE"/>
    <w:rsid w:val="00E3316D"/>
    <w:rsid w:val="00E333EC"/>
    <w:rsid w:val="00E33B12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49F3-F3B3-4CB1-855A-4D55638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7</cp:revision>
  <cp:lastPrinted>2014-10-20T06:09:00Z</cp:lastPrinted>
  <dcterms:created xsi:type="dcterms:W3CDTF">2014-11-25T11:26:00Z</dcterms:created>
  <dcterms:modified xsi:type="dcterms:W3CDTF">2014-12-05T06:08:00Z</dcterms:modified>
</cp:coreProperties>
</file>